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9F431F" w:rsidP="009F431F">
      <w:pPr>
        <w:jc w:val="center"/>
      </w:pPr>
      <w:r>
        <w:t>О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Установка неразрушающего контроля НКТ</w:t>
      </w: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«БУРАН</w:t>
      </w:r>
      <w:r w:rsidRPr="00F17DDA">
        <w:rPr>
          <w:b/>
          <w:caps/>
          <w:color w:val="FF0000"/>
          <w:vertAlign w:val="superscript"/>
        </w:rPr>
        <w:t>®</w:t>
      </w:r>
      <w:r w:rsidRPr="00F17DDA">
        <w:rPr>
          <w:b/>
          <w:caps/>
          <w:color w:val="FF0000"/>
        </w:rPr>
        <w:t xml:space="preserve"> 5000»</w:t>
      </w:r>
    </w:p>
    <w:p w:rsidR="009F431F" w:rsidRPr="00F17DDA" w:rsidRDefault="009F431F" w:rsidP="009F431F">
      <w:pPr>
        <w:ind w:firstLine="709"/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Рабочая инструкция оператора</w:t>
      </w: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БУРАН 9955-136 ДРИ</w:t>
      </w:r>
    </w:p>
    <w:p w:rsidR="009F431F" w:rsidRPr="00F17DDA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F17DDA" w:rsidRDefault="00AC7B82"/>
    <w:p w:rsidR="009F431F" w:rsidRDefault="009F431F" w:rsidP="009F431F">
      <w:pPr>
        <w:pStyle w:val="1"/>
      </w:pPr>
      <w:bookmarkStart w:id="0" w:name="_Toc525046480"/>
      <w:r>
        <w:t>ВВЕДЕНИЕ</w:t>
      </w:r>
      <w:bookmarkEnd w:id="0"/>
    </w:p>
    <w:p w:rsidR="009F431F" w:rsidRDefault="009F431F" w:rsidP="009F431F"/>
    <w:p w:rsidR="009F431F" w:rsidRPr="00442A5E" w:rsidRDefault="009F431F" w:rsidP="009F431F">
      <w:r>
        <w:t>Данная инструкция описывает действия оператора установки неразрушающего контроля насосно-компрессорных труб «БУРАН</w:t>
      </w:r>
      <w:r w:rsidRPr="00DB59D6">
        <w:rPr>
          <w:vertAlign w:val="superscript"/>
        </w:rPr>
        <w:t>®</w:t>
      </w:r>
      <w:r>
        <w:t xml:space="preserve"> 5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r w:rsidRPr="009F431F">
        <w:rPr>
          <w:color w:val="auto"/>
        </w:rPr>
        <w:lastRenderedPageBreak/>
        <w:t>Программа установки контроля насосных штанг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E9694C" w:rsidP="00E9694C">
      <w:r>
        <w:rPr>
          <w:noProof/>
        </w:rPr>
        <w:drawing>
          <wp:inline distT="0" distB="0" distL="0" distR="0">
            <wp:extent cx="5081905" cy="313848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7" cy="31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lastRenderedPageBreak/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1" w:name="_Toc525046483"/>
      <w:bookmarkStart w:id="2" w:name="_Toc525824406"/>
      <w:r w:rsidRPr="00BB6D57">
        <w:t>Описание меню</w:t>
      </w:r>
      <w:bookmarkEnd w:id="1"/>
      <w:bookmarkEnd w:id="2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lastRenderedPageBreak/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lastRenderedPageBreak/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1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lastRenderedPageBreak/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же имеется возможность изменение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lastRenderedPageBreak/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lastRenderedPageBreak/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t>Рисунок 15</w:t>
      </w:r>
    </w:p>
    <w:p w:rsidR="00DE7378" w:rsidRDefault="00687279" w:rsidP="00687279">
      <w:pPr>
        <w:pStyle w:val="2"/>
      </w:pPr>
      <w:r>
        <w:t>Описание панели управления</w:t>
      </w:r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4 </w:t>
      </w:r>
      <w:r>
        <w:t>Цикл</w:t>
      </w:r>
      <w:r>
        <w:rPr>
          <w:lang w:val="en-US"/>
        </w:rPr>
        <w:t>”</w:t>
      </w:r>
    </w:p>
    <w:p w:rsidR="00474096" w:rsidRDefault="00474096" w:rsidP="00474096">
      <w:r>
        <w:t>Включает режим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474096">
      <w:r>
        <w:t>Выходит из режима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</w:p>
    <w:p w:rsidR="00474096" w:rsidRDefault="00474096" w:rsidP="00474096">
      <w:r>
        <w:t xml:space="preserve">Собирает данные без </w:t>
      </w:r>
      <w:r w:rsidR="006F278D">
        <w:t>управления транспортной системы. Результат сбора выводит в главное окно.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r>
        <w:t>Режим детального просмотра результата измерений</w:t>
      </w:r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lastRenderedPageBreak/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0D1CBC" w:rsidP="000D1CBC">
      <w:pPr>
        <w:pStyle w:val="a3"/>
        <w:ind w:left="1080" w:firstLine="0"/>
      </w:pPr>
      <w:r>
        <w:rPr>
          <w:noProof/>
        </w:rPr>
        <w:drawing>
          <wp:inline distT="0" distB="0" distL="0" distR="0">
            <wp:extent cx="4638174" cy="15811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6" cy="15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F67558" w:rsidP="00847435">
      <w:pPr>
        <w:pStyle w:val="2"/>
      </w:pPr>
      <w:r>
        <w:t>Меню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057282">
      <w:r>
        <w:t xml:space="preserve">- абсолютные отображения сигнала </w:t>
      </w:r>
      <w:r w:rsidRPr="001123B8">
        <w:t>(</w:t>
      </w:r>
      <w:proofErr w:type="gramStart"/>
      <w:r>
        <w:t>см</w:t>
      </w:r>
      <w:proofErr w:type="gramEnd"/>
      <w:r>
        <w:t>. рис. 18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690685" cy="1581150"/>
            <wp:effectExtent l="19050" t="0" r="501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51" cy="15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8</w:t>
      </w:r>
    </w:p>
    <w:p w:rsidR="00057282" w:rsidRDefault="00057282" w:rsidP="00057282"/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762375" cy="1728788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0" cy="17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r>
        <w:t>Окно сообщений</w:t>
      </w:r>
    </w:p>
    <w:p w:rsidR="00D837B9" w:rsidRPr="004C0ECC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>. Левый столбец – время между событиями в миллисекундах. Правый столбец-наименование события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r w:rsidR="00CB0A99">
        <w:t xml:space="preserve">рабочий </w:t>
      </w:r>
      <w:proofErr w:type="spellStart"/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CB0A99" w:rsidP="00B049B0">
      <w:pPr>
        <w:pStyle w:val="a3"/>
        <w:numPr>
          <w:ilvl w:val="0"/>
          <w:numId w:val="22"/>
        </w:numPr>
      </w:pPr>
      <w:r>
        <w:t>рабочий каталог – каталог, где записана программа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lastRenderedPageBreak/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0433E4" w:rsidP="000433E4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AC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4"/>
  </w:num>
  <w:num w:numId="7">
    <w:abstractNumId w:val="16"/>
  </w:num>
  <w:num w:numId="8">
    <w:abstractNumId w:val="9"/>
  </w:num>
  <w:num w:numId="9">
    <w:abstractNumId w:val="0"/>
  </w:num>
  <w:num w:numId="10">
    <w:abstractNumId w:val="13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F431F"/>
    <w:rsid w:val="000079A9"/>
    <w:rsid w:val="000319D5"/>
    <w:rsid w:val="000433E4"/>
    <w:rsid w:val="00057282"/>
    <w:rsid w:val="00082340"/>
    <w:rsid w:val="000D01DD"/>
    <w:rsid w:val="000D1CBC"/>
    <w:rsid w:val="001123B8"/>
    <w:rsid w:val="001D0C0A"/>
    <w:rsid w:val="001D3B16"/>
    <w:rsid w:val="0026188F"/>
    <w:rsid w:val="003A1591"/>
    <w:rsid w:val="003A3F16"/>
    <w:rsid w:val="00474096"/>
    <w:rsid w:val="004C0ECC"/>
    <w:rsid w:val="0053687A"/>
    <w:rsid w:val="00544074"/>
    <w:rsid w:val="00581E81"/>
    <w:rsid w:val="005A156C"/>
    <w:rsid w:val="00627681"/>
    <w:rsid w:val="00674F2F"/>
    <w:rsid w:val="00687279"/>
    <w:rsid w:val="006B42BA"/>
    <w:rsid w:val="006F278D"/>
    <w:rsid w:val="00782F15"/>
    <w:rsid w:val="007E2C27"/>
    <w:rsid w:val="00847435"/>
    <w:rsid w:val="009F431F"/>
    <w:rsid w:val="009F4E1F"/>
    <w:rsid w:val="00AC7B82"/>
    <w:rsid w:val="00B049B0"/>
    <w:rsid w:val="00B11168"/>
    <w:rsid w:val="00B643FC"/>
    <w:rsid w:val="00BB6D57"/>
    <w:rsid w:val="00BC4413"/>
    <w:rsid w:val="00C868B2"/>
    <w:rsid w:val="00CB0A99"/>
    <w:rsid w:val="00CB61A6"/>
    <w:rsid w:val="00CF3A70"/>
    <w:rsid w:val="00D50489"/>
    <w:rsid w:val="00D54895"/>
    <w:rsid w:val="00D837B9"/>
    <w:rsid w:val="00D87354"/>
    <w:rsid w:val="00DE7378"/>
    <w:rsid w:val="00E4536A"/>
    <w:rsid w:val="00E9694C"/>
    <w:rsid w:val="00EF3A99"/>
    <w:rsid w:val="00F17030"/>
    <w:rsid w:val="00F17DDA"/>
    <w:rsid w:val="00F202BC"/>
    <w:rsid w:val="00F605C7"/>
    <w:rsid w:val="00F67558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A0E6-83AE-4717-AD2A-3801112A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2</cp:revision>
  <dcterms:created xsi:type="dcterms:W3CDTF">2018-12-27T08:25:00Z</dcterms:created>
  <dcterms:modified xsi:type="dcterms:W3CDTF">2018-12-29T05:20:00Z</dcterms:modified>
</cp:coreProperties>
</file>